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9C37AF">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9C37AF">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9C37AF">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9C37AF">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9C37AF"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9C37AF"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9C37AF"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9C37AF"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9C37AF"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9C37AF"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9C37AF"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9C37AF"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9C37AF"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9C37AF"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9C37AF"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9C37AF"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9C37AF"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9C37AF"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9C37AF"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9C37AF"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9C37AF"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9C37AF"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9C37AF"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9C37AF"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941855" w:rsidP="00941855">
      <w:pPr>
        <w:numPr>
          <w:ilvl w:val="0"/>
          <w:numId w:val="11"/>
        </w:numPr>
      </w:pPr>
      <w:hyperlink r:id="rId70" w:tooltip="Khai phá dữ liệu" w:history="1">
        <w:r>
          <w:t>Khai phá dữ liệu</w:t>
        </w:r>
      </w:hyperlink>
      <w:r>
        <w:t> (Data mining): Nghiên cứu các phương pháp sàng lọc, rút ra những thông tin cần thiết từ các nguồn dữ liệu khác nhau.</w:t>
      </w:r>
    </w:p>
    <w:p w14:paraId="641EA23B" w14:textId="77777777" w:rsidR="00941855" w:rsidRDefault="00941855" w:rsidP="00941855">
      <w:pPr>
        <w:numPr>
          <w:ilvl w:val="0"/>
          <w:numId w:val="11"/>
        </w:numPr>
      </w:pPr>
      <w:hyperlink r:id="rId71" w:tooltip="Cơ sở dữ liệu quan hệ" w:history="1">
        <w:r>
          <w:t>Cơ sở dữ liệu quan hệ</w:t>
        </w:r>
      </w:hyperlink>
      <w:r>
        <w:t> (Relational databases): Nghiên cứu các thuật toán tìm kiếm và xử lý thông tin trong các tài liệu và cơ sở dữ liệu; có quan hệ gần gũi với ngành </w:t>
      </w:r>
      <w:hyperlink r:id="rId72" w:tooltip="Thu thập thông tin" w:history="1">
        <w:r>
          <w:t>thu thập thông tin</w:t>
        </w:r>
      </w:hyperlink>
      <w:r>
        <w:t>(information retrieval).</w:t>
      </w:r>
    </w:p>
    <w:p w14:paraId="09A37191" w14:textId="77777777" w:rsidR="008F19BE" w:rsidRDefault="008F19BE" w:rsidP="008F19BE">
      <w:pPr>
        <w:numPr>
          <w:ilvl w:val="0"/>
          <w:numId w:val="6"/>
        </w:numPr>
      </w:pPr>
      <w:bookmarkStart w:id="24" w:name="_GoBack"/>
      <w:bookmarkEnd w:id="24"/>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FA76" w14:textId="77777777" w:rsidR="009C37AF" w:rsidRDefault="009C37AF">
      <w:pPr>
        <w:spacing w:after="0" w:line="240" w:lineRule="auto"/>
      </w:pPr>
      <w:r>
        <w:separator/>
      </w:r>
    </w:p>
  </w:endnote>
  <w:endnote w:type="continuationSeparator" w:id="0">
    <w:p w14:paraId="48350C56" w14:textId="77777777" w:rsidR="009C37AF" w:rsidRDefault="009C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4B6" w14:textId="77777777" w:rsidR="009C37AF" w:rsidRDefault="009C37AF">
      <w:pPr>
        <w:spacing w:after="0" w:line="240" w:lineRule="auto"/>
      </w:pPr>
      <w:r>
        <w:separator/>
      </w:r>
    </w:p>
  </w:footnote>
  <w:footnote w:type="continuationSeparator" w:id="0">
    <w:p w14:paraId="15212BC8" w14:textId="77777777" w:rsidR="009C37AF" w:rsidRDefault="009C37AF">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51AA5"/>
    <w:rsid w:val="00472379"/>
    <w:rsid w:val="00595937"/>
    <w:rsid w:val="0060128B"/>
    <w:rsid w:val="006067A0"/>
    <w:rsid w:val="00666744"/>
    <w:rsid w:val="006A18E4"/>
    <w:rsid w:val="00703472"/>
    <w:rsid w:val="007519E1"/>
    <w:rsid w:val="007F2832"/>
    <w:rsid w:val="00802AED"/>
    <w:rsid w:val="0082359F"/>
    <w:rsid w:val="00827100"/>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Ph%C3%A2n_t%C3%ADch_thu%E1%BA%ADt_to%C3%A1n"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66" Type="http://schemas.openxmlformats.org/officeDocument/2006/relationships/hyperlink" Target="https://vi.wikipedia.org/wiki/L%C3%BD_thuy%E1%BA%BFt_%C4%91%E1%BB%99_ph%E1%BB%A9c_t%E1%BA%A1p_t%C3%ADnh_to%C3%A1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vi.wikipedia.org/wiki/M%E1%BA%A1ng_m%C3%A1y_t%C3%ADnh"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56" Type="http://schemas.openxmlformats.org/officeDocument/2006/relationships/hyperlink" Target="https://vi.wikipedia.org/w/index.php?title=B%E1%BB%8D_x%E1%BB%AD_l%C3%BD_t%C3%ADn_hi%E1%BB%87u_s%E1%BB%91&amp;action=edit&amp;redlink=1"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99333-93A3-45F3-9954-519E700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3</cp:revision>
  <dcterms:created xsi:type="dcterms:W3CDTF">2019-05-30T10:34:00Z</dcterms:created>
  <dcterms:modified xsi:type="dcterms:W3CDTF">2019-05-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